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4B" w:rsidRDefault="0016664B" w:rsidP="000B3C2C">
      <w:pPr>
        <w:ind w:left="3540" w:firstLine="708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иложение</w:t>
      </w:r>
      <w:r w:rsidR="000C3D46">
        <w:rPr>
          <w:sz w:val="28"/>
          <w:szCs w:val="28"/>
          <w:lang w:eastAsia="uk-UA"/>
        </w:rPr>
        <w:t xml:space="preserve"> 2</w:t>
      </w:r>
    </w:p>
    <w:p w:rsidR="000B3C2C" w:rsidRDefault="0016664B" w:rsidP="000B3C2C">
      <w:pPr>
        <w:pStyle w:val="a3"/>
        <w:ind w:left="424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eastAsia="uk-UA"/>
        </w:rPr>
        <w:t xml:space="preserve">к </w:t>
      </w:r>
      <w:r w:rsidR="000B3C2C">
        <w:rPr>
          <w:sz w:val="28"/>
          <w:szCs w:val="28"/>
          <w:lang w:val="ru-RU" w:eastAsia="uk-UA"/>
        </w:rPr>
        <w:t xml:space="preserve">Временному </w:t>
      </w:r>
      <w:r>
        <w:rPr>
          <w:sz w:val="28"/>
          <w:szCs w:val="28"/>
          <w:lang w:eastAsia="uk-UA"/>
        </w:rPr>
        <w:t>Порядку</w:t>
      </w:r>
      <w:r w:rsidR="000B3C2C">
        <w:rPr>
          <w:sz w:val="28"/>
          <w:szCs w:val="28"/>
          <w:lang w:val="ru-RU" w:eastAsia="uk-UA"/>
        </w:rPr>
        <w:t xml:space="preserve"> п</w:t>
      </w:r>
      <w:r w:rsidR="000B3C2C">
        <w:rPr>
          <w:sz w:val="28"/>
          <w:szCs w:val="28"/>
          <w:lang w:val="ru-RU"/>
        </w:rPr>
        <w:t>редоставления                      жилых помещений маневренного</w:t>
      </w:r>
    </w:p>
    <w:p w:rsidR="000B3C2C" w:rsidRDefault="000B3C2C" w:rsidP="000B3C2C">
      <w:pPr>
        <w:pStyle w:val="a3"/>
        <w:ind w:left="3540" w:firstLine="70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ого фонда коммунальной</w:t>
      </w:r>
    </w:p>
    <w:p w:rsidR="000B3C2C" w:rsidRDefault="000B3C2C" w:rsidP="000B3C2C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(муниципальной) собственности</w:t>
      </w:r>
    </w:p>
    <w:p w:rsidR="000B3C2C" w:rsidRDefault="000B3C2C" w:rsidP="000B3C2C">
      <w:pPr>
        <w:pStyle w:val="a3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города Дебальцево</w:t>
      </w:r>
      <w:r w:rsidR="000C3D46">
        <w:rPr>
          <w:sz w:val="28"/>
          <w:szCs w:val="28"/>
          <w:lang w:val="ru-RU"/>
        </w:rPr>
        <w:t xml:space="preserve"> </w:t>
      </w:r>
      <w:r w:rsidR="004C4D04">
        <w:rPr>
          <w:sz w:val="28"/>
          <w:szCs w:val="28"/>
          <w:lang w:val="ru-RU"/>
        </w:rPr>
        <w:t>(</w:t>
      </w:r>
      <w:r w:rsidR="000C3D46">
        <w:rPr>
          <w:sz w:val="28"/>
          <w:szCs w:val="28"/>
          <w:lang w:val="ru-RU"/>
        </w:rPr>
        <w:t>пункт 2.5.</w:t>
      </w:r>
      <w:r w:rsidR="004C4D04">
        <w:rPr>
          <w:sz w:val="28"/>
          <w:szCs w:val="28"/>
          <w:lang w:val="ru-RU"/>
        </w:rPr>
        <w:t>)</w:t>
      </w:r>
    </w:p>
    <w:p w:rsidR="000B3C2C" w:rsidRDefault="000B3C2C" w:rsidP="0016664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6664B" w:rsidRDefault="0016664B" w:rsidP="0016664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ОГОВОР</w:t>
      </w:r>
    </w:p>
    <w:p w:rsidR="0016664B" w:rsidRDefault="0016664B" w:rsidP="0016664B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ма жилого помещения </w:t>
      </w:r>
      <w:r w:rsidR="000C3D46">
        <w:rPr>
          <w:rFonts w:ascii="Times New Roman" w:hAnsi="Times New Roman"/>
          <w:sz w:val="28"/>
          <w:szCs w:val="28"/>
        </w:rPr>
        <w:t>маневренного жилого фонда</w:t>
      </w:r>
    </w:p>
    <w:p w:rsidR="0016664B" w:rsidRDefault="0016664B" w:rsidP="0016664B"/>
    <w:p w:rsidR="0016664B" w:rsidRDefault="00E942AE" w:rsidP="0016664B">
      <w:pPr>
        <w:pStyle w:val="t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16664B">
        <w:rPr>
          <w:sz w:val="28"/>
          <w:szCs w:val="28"/>
        </w:rPr>
        <w:t>_____________</w:t>
      </w:r>
      <w:r w:rsidR="0016664B">
        <w:rPr>
          <w:sz w:val="28"/>
          <w:szCs w:val="28"/>
        </w:rPr>
        <w:tab/>
      </w:r>
      <w:r w:rsidR="0016664B">
        <w:rPr>
          <w:sz w:val="28"/>
          <w:szCs w:val="28"/>
        </w:rPr>
        <w:tab/>
      </w:r>
      <w:r w:rsidR="0016664B">
        <w:rPr>
          <w:sz w:val="28"/>
          <w:szCs w:val="28"/>
        </w:rPr>
        <w:tab/>
      </w:r>
      <w:r w:rsidR="0016664B">
        <w:rPr>
          <w:sz w:val="28"/>
          <w:szCs w:val="28"/>
        </w:rPr>
        <w:tab/>
      </w:r>
      <w:r w:rsidR="0016664B">
        <w:rPr>
          <w:sz w:val="28"/>
          <w:szCs w:val="28"/>
        </w:rPr>
        <w:tab/>
        <w:t>__________ 20__ г.</w:t>
      </w:r>
    </w:p>
    <w:p w:rsidR="0016664B" w:rsidRDefault="0016664B" w:rsidP="0016664B">
      <w:r>
        <w:rPr>
          <w:rStyle w:val="fs2"/>
        </w:rPr>
        <w:t xml:space="preserve">  (наименование населенного пункта)</w:t>
      </w:r>
      <w:r>
        <w:t xml:space="preserve"> </w:t>
      </w:r>
    </w:p>
    <w:p w:rsidR="0016664B" w:rsidRDefault="0016664B" w:rsidP="0016664B">
      <w:pPr>
        <w:pStyle w:val="tj"/>
        <w:spacing w:before="0" w:beforeAutospacing="0" w:after="0" w:afterAutospacing="0"/>
        <w:rPr>
          <w:rStyle w:val="fs2"/>
          <w:sz w:val="28"/>
          <w:szCs w:val="28"/>
        </w:rPr>
      </w:pPr>
    </w:p>
    <w:p w:rsidR="0016664B" w:rsidRDefault="00E942AE" w:rsidP="0016664B">
      <w:pPr>
        <w:pStyle w:val="tj"/>
        <w:spacing w:before="0" w:beforeAutospacing="0" w:after="0" w:afterAutospacing="0"/>
      </w:pPr>
      <w:r>
        <w:rPr>
          <w:rStyle w:val="fs2"/>
          <w:sz w:val="28"/>
          <w:szCs w:val="28"/>
        </w:rPr>
        <w:t>____________</w:t>
      </w:r>
      <w:r w:rsidR="0016664B">
        <w:rPr>
          <w:rStyle w:val="fs2"/>
          <w:sz w:val="28"/>
          <w:szCs w:val="28"/>
        </w:rPr>
        <w:t xml:space="preserve">______________________________________________________ </w:t>
      </w:r>
      <w:r w:rsidR="0016664B">
        <w:rPr>
          <w:rStyle w:val="fs2"/>
        </w:rPr>
        <w:t>(наименование уполномоченного балансодержателя)</w:t>
      </w:r>
    </w:p>
    <w:p w:rsidR="0016664B" w:rsidRDefault="0016664B" w:rsidP="0016664B">
      <w:pPr>
        <w:pStyle w:val="t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лице руководителя, действующего н</w:t>
      </w:r>
      <w:r w:rsidR="00E942AE">
        <w:rPr>
          <w:sz w:val="28"/>
          <w:szCs w:val="28"/>
        </w:rPr>
        <w:t>а основании __________________</w:t>
      </w:r>
      <w:r>
        <w:rPr>
          <w:sz w:val="28"/>
          <w:szCs w:val="28"/>
        </w:rPr>
        <w:t>________________________________________________</w:t>
      </w:r>
    </w:p>
    <w:p w:rsidR="0016664B" w:rsidRDefault="0016664B" w:rsidP="0016664B">
      <w:pPr>
        <w:pStyle w:val="tj"/>
        <w:spacing w:before="0" w:beforeAutospacing="0" w:after="0" w:afterAutospacing="0"/>
        <w:jc w:val="center"/>
        <w:rPr>
          <w:rStyle w:val="fs2"/>
        </w:rPr>
      </w:pPr>
      <w:r>
        <w:rPr>
          <w:rStyle w:val="fs2"/>
        </w:rPr>
        <w:t>(положение, устав)</w:t>
      </w:r>
    </w:p>
    <w:p w:rsidR="0016664B" w:rsidRDefault="0016664B" w:rsidP="0016664B">
      <w:pPr>
        <w:pStyle w:val="tj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>), с одной стороны и гражданин</w:t>
      </w:r>
    </w:p>
    <w:p w:rsidR="0016664B" w:rsidRDefault="00E942AE" w:rsidP="0016664B">
      <w:pPr>
        <w:pStyle w:val="tj"/>
        <w:spacing w:before="0" w:beforeAutospacing="0" w:after="0" w:afterAutospacing="0"/>
        <w:jc w:val="center"/>
        <w:rPr>
          <w:rStyle w:val="fs2"/>
        </w:rPr>
      </w:pPr>
      <w:r>
        <w:rPr>
          <w:rStyle w:val="fs2"/>
          <w:sz w:val="28"/>
          <w:szCs w:val="28"/>
        </w:rPr>
        <w:t>_____________________</w:t>
      </w:r>
      <w:r w:rsidR="0016664B">
        <w:rPr>
          <w:rStyle w:val="fs2"/>
          <w:sz w:val="28"/>
          <w:szCs w:val="28"/>
        </w:rPr>
        <w:t xml:space="preserve">_____________________________________________ </w:t>
      </w:r>
      <w:r w:rsidR="0016664B">
        <w:rPr>
          <w:rStyle w:val="fs2"/>
        </w:rPr>
        <w:t>(фамилия, имя, отчество)</w:t>
      </w:r>
    </w:p>
    <w:p w:rsidR="0016664B" w:rsidRDefault="0016664B" w:rsidP="0016664B">
      <w:pPr>
        <w:pStyle w:val="3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(далее – наниматель), с другой стороны, на основании </w:t>
      </w:r>
      <w:r>
        <w:rPr>
          <w:rStyle w:val="fs2"/>
          <w:rFonts w:ascii="Times New Roman" w:hAnsi="Times New Roman"/>
          <w:b w:val="0"/>
          <w:sz w:val="28"/>
          <w:szCs w:val="28"/>
        </w:rPr>
        <w:t>(номер и дата принятия распоряжения)</w:t>
      </w:r>
      <w:r>
        <w:rPr>
          <w:rFonts w:ascii="Times New Roman" w:hAnsi="Times New Roman"/>
          <w:b w:val="0"/>
          <w:sz w:val="28"/>
          <w:szCs w:val="28"/>
        </w:rPr>
        <w:t>_______________________________ заключили этот договор найма о нижеследующем.</w:t>
      </w:r>
    </w:p>
    <w:p w:rsidR="0016664B" w:rsidRDefault="0016664B" w:rsidP="0016664B">
      <w:pPr>
        <w:pStyle w:val="3"/>
        <w:keepNext w:val="0"/>
        <w:widowControl w:val="0"/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мет договора</w:t>
      </w:r>
    </w:p>
    <w:p w:rsidR="0016664B" w:rsidRDefault="0016664B" w:rsidP="0016664B">
      <w:pPr>
        <w:pStyle w:val="tj"/>
        <w:spacing w:before="0" w:beforeAutospacing="0" w:after="0" w:afterAutospacing="0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предоставляет нанимателю и членам его семьи</w:t>
      </w:r>
    </w:p>
    <w:p w:rsidR="0016664B" w:rsidRDefault="00E942AE" w:rsidP="0016664B">
      <w:pPr>
        <w:pStyle w:val="tj"/>
        <w:spacing w:before="0" w:beforeAutospacing="0" w:after="0" w:afterAutospacing="0"/>
        <w:jc w:val="center"/>
        <w:rPr>
          <w:rStyle w:val="fs2"/>
        </w:rPr>
      </w:pPr>
      <w:r>
        <w:rPr>
          <w:sz w:val="28"/>
          <w:szCs w:val="28"/>
        </w:rPr>
        <w:t>______________________</w:t>
      </w:r>
      <w:r w:rsidR="0016664B">
        <w:rPr>
          <w:sz w:val="28"/>
          <w:szCs w:val="28"/>
        </w:rPr>
        <w:t>____________________________________________</w:t>
      </w:r>
      <w:r w:rsidR="0016664B">
        <w:rPr>
          <w:rStyle w:val="fs2"/>
          <w:sz w:val="28"/>
          <w:szCs w:val="28"/>
        </w:rPr>
        <w:t xml:space="preserve"> </w:t>
      </w:r>
      <w:r w:rsidR="0016664B">
        <w:rPr>
          <w:rStyle w:val="fs2"/>
        </w:rPr>
        <w:t>(фамилия, имя, отчество членов семьи)</w:t>
      </w:r>
    </w:p>
    <w:p w:rsidR="0016664B" w:rsidRDefault="0016664B" w:rsidP="0016664B">
      <w:pPr>
        <w:pStyle w:val="tj"/>
        <w:spacing w:before="0" w:beforeAutospacing="0" w:after="0" w:afterAutospacing="0"/>
        <w:jc w:val="center"/>
        <w:rPr>
          <w:rStyle w:val="fs2"/>
          <w:sz w:val="28"/>
          <w:szCs w:val="28"/>
        </w:rPr>
      </w:pPr>
      <w:r>
        <w:rPr>
          <w:rStyle w:val="fs2"/>
          <w:sz w:val="28"/>
          <w:szCs w:val="28"/>
        </w:rPr>
        <w:t>_____</w:t>
      </w:r>
      <w:r w:rsidR="00E942AE">
        <w:rPr>
          <w:rStyle w:val="fs2"/>
          <w:sz w:val="28"/>
          <w:szCs w:val="28"/>
        </w:rPr>
        <w:t>______________________________</w:t>
      </w:r>
      <w:r>
        <w:rPr>
          <w:rStyle w:val="fs2"/>
          <w:sz w:val="28"/>
          <w:szCs w:val="28"/>
        </w:rPr>
        <w:t>_______________________________</w:t>
      </w:r>
    </w:p>
    <w:p w:rsidR="0016664B" w:rsidRDefault="0016664B" w:rsidP="0016664B">
      <w:pPr>
        <w:pStyle w:val="tj"/>
        <w:spacing w:before="0" w:beforeAutospacing="0" w:after="0" w:afterAutospacing="0"/>
        <w:jc w:val="center"/>
        <w:rPr>
          <w:rStyle w:val="fs2"/>
          <w:sz w:val="28"/>
          <w:szCs w:val="28"/>
        </w:rPr>
      </w:pPr>
    </w:p>
    <w:p w:rsidR="0016664B" w:rsidRDefault="00E942AE" w:rsidP="0016664B">
      <w:pPr>
        <w:pStyle w:val="tj"/>
        <w:spacing w:before="0" w:beforeAutospacing="0" w:after="0" w:afterAutospacing="0"/>
        <w:jc w:val="both"/>
        <w:rPr>
          <w:rStyle w:val="fs2"/>
          <w:sz w:val="28"/>
          <w:szCs w:val="28"/>
        </w:rPr>
      </w:pPr>
      <w:r>
        <w:rPr>
          <w:rStyle w:val="fs2"/>
          <w:sz w:val="28"/>
          <w:szCs w:val="28"/>
        </w:rPr>
        <w:t>______________________</w:t>
      </w:r>
      <w:r w:rsidR="0016664B">
        <w:rPr>
          <w:rStyle w:val="fs2"/>
          <w:sz w:val="28"/>
          <w:szCs w:val="28"/>
        </w:rPr>
        <w:t>____________________________________________</w:t>
      </w:r>
    </w:p>
    <w:p w:rsidR="0016664B" w:rsidRDefault="0016664B" w:rsidP="0016664B">
      <w:pPr>
        <w:pStyle w:val="tj"/>
        <w:spacing w:before="0" w:beforeAutospacing="0" w:after="0" w:afterAutospacing="0"/>
        <w:jc w:val="center"/>
        <w:rPr>
          <w:rStyle w:val="fs2"/>
          <w:sz w:val="28"/>
          <w:szCs w:val="28"/>
        </w:rPr>
      </w:pPr>
    </w:p>
    <w:p w:rsidR="0016664B" w:rsidRDefault="0016664B" w:rsidP="0016664B">
      <w:pPr>
        <w:pStyle w:val="tj"/>
        <w:spacing w:before="0" w:beforeAutospacing="0" w:after="0" w:afterAutospacing="0"/>
        <w:jc w:val="both"/>
      </w:pPr>
      <w:r>
        <w:rPr>
          <w:sz w:val="28"/>
          <w:szCs w:val="28"/>
        </w:rPr>
        <w:t>В пользование жилое помещение в общежитии по адресу:</w:t>
      </w:r>
    </w:p>
    <w:p w:rsidR="0016664B" w:rsidRDefault="0016664B" w:rsidP="0016664B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6664B" w:rsidRDefault="0016664B" w:rsidP="0016664B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p w:rsidR="0016664B" w:rsidRDefault="0016664B" w:rsidP="0016664B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 согласно акта приема-передачи, который является неотъемлемой частью этого договора.</w:t>
      </w:r>
    </w:p>
    <w:p w:rsidR="0016664B" w:rsidRDefault="0016664B" w:rsidP="0016664B">
      <w:pPr>
        <w:pStyle w:val="3"/>
        <w:keepNext w:val="0"/>
        <w:widowControl w:val="0"/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язанности сторон</w:t>
      </w:r>
    </w:p>
    <w:p w:rsidR="0016664B" w:rsidRDefault="0016664B" w:rsidP="0016664B">
      <w:pPr>
        <w:pStyle w:val="tj"/>
        <w:spacing w:before="0" w:beforeAutospacing="0" w:after="0" w:afterAutospacing="0"/>
        <w:ind w:left="-426" w:firstLine="1135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обязуется:</w:t>
      </w:r>
    </w:p>
    <w:p w:rsidR="0016664B" w:rsidRDefault="0016664B" w:rsidP="0016664B">
      <w:pPr>
        <w:pStyle w:val="tj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нанимателю указанное в пункте 1 этого договора жилое помещение </w:t>
      </w:r>
      <w:proofErr w:type="gramStart"/>
      <w:r>
        <w:rPr>
          <w:sz w:val="28"/>
          <w:szCs w:val="28"/>
        </w:rPr>
        <w:t>на срок</w:t>
      </w:r>
      <w:proofErr w:type="gramEnd"/>
      <w:r>
        <w:rPr>
          <w:sz w:val="28"/>
          <w:szCs w:val="28"/>
        </w:rPr>
        <w:t xml:space="preserve"> установленный распоряжением по вопросам временного предоставления гражданам жилой площади в </w:t>
      </w:r>
      <w:r w:rsidR="000B3C2C">
        <w:rPr>
          <w:sz w:val="28"/>
          <w:szCs w:val="28"/>
        </w:rPr>
        <w:t>маневренном жилом фонде</w:t>
      </w:r>
      <w:r>
        <w:rPr>
          <w:sz w:val="28"/>
          <w:szCs w:val="28"/>
        </w:rPr>
        <w:t>;</w:t>
      </w:r>
    </w:p>
    <w:p w:rsidR="00E942AE" w:rsidRDefault="00E942AE" w:rsidP="004C4D04">
      <w:pPr>
        <w:pStyle w:val="tj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C4D04" w:rsidRDefault="00E942AE" w:rsidP="004C4D04">
      <w:pPr>
        <w:pStyle w:val="tj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C4D04">
        <w:rPr>
          <w:sz w:val="28"/>
          <w:szCs w:val="28"/>
        </w:rPr>
        <w:t xml:space="preserve">  </w:t>
      </w:r>
      <w:r w:rsidR="002B69B1">
        <w:rPr>
          <w:sz w:val="28"/>
          <w:szCs w:val="28"/>
        </w:rPr>
        <w:t>П</w:t>
      </w:r>
      <w:r w:rsidR="004C4D04">
        <w:rPr>
          <w:sz w:val="28"/>
          <w:szCs w:val="28"/>
        </w:rPr>
        <w:t>родолжение приложения 2</w:t>
      </w:r>
    </w:p>
    <w:p w:rsidR="004C4D04" w:rsidRDefault="004C4D04" w:rsidP="004C4D04">
      <w:pPr>
        <w:pStyle w:val="tj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16664B" w:rsidRDefault="0016664B" w:rsidP="0016664B">
      <w:pPr>
        <w:pStyle w:val="tj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воевременное и надлежащего качества предоставление жилищно-коммунальных услуг;</w:t>
      </w:r>
    </w:p>
    <w:p w:rsidR="0016664B" w:rsidRDefault="0016664B" w:rsidP="00E942AE">
      <w:pPr>
        <w:pStyle w:val="tj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C4D04">
        <w:rPr>
          <w:sz w:val="28"/>
          <w:szCs w:val="28"/>
        </w:rPr>
        <w:t xml:space="preserve">осуществлять техническое обслуживание и проводить текущий ремонт дома, внутридомовых инженерных сетей, принимать, в установленный законодательством срок, меры по </w:t>
      </w:r>
      <w:r w:rsidR="00E942AE">
        <w:rPr>
          <w:sz w:val="28"/>
          <w:szCs w:val="28"/>
        </w:rPr>
        <w:t>ликвидации последствий аварийной</w:t>
      </w:r>
      <w:r w:rsidR="004C4D04" w:rsidRPr="004C4D04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, устранение недостатков, связанных с предоставлением услуг ненадлежащего качества;</w:t>
      </w:r>
    </w:p>
    <w:p w:rsidR="0016664B" w:rsidRDefault="0016664B" w:rsidP="0016664B">
      <w:pPr>
        <w:pStyle w:val="tj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ти учет требований (претензий) нанимателя в связи с нарушением режима предоставления жилищно-коммунальных услуг, изменением их потребительских свойств и превышением нормативного срока проведения аварийно-восстановительных работ и принимать меры для их удовлетворения;</w:t>
      </w:r>
    </w:p>
    <w:p w:rsidR="0016664B" w:rsidRDefault="0016664B" w:rsidP="0016664B">
      <w:pPr>
        <w:pStyle w:val="tj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возмещение нанимателю платы за жилищно-коммунальные услуги в случае их несвоевременного и ненадлежащего качества предоставления, а также за превышение нормативного срока проведения аварийно-восстановительных работ в размере, определенном законодательством;</w:t>
      </w:r>
      <w:r>
        <w:rPr>
          <w:sz w:val="27"/>
          <w:szCs w:val="27"/>
          <w:lang w:val="uk-UA"/>
        </w:rPr>
        <w:t xml:space="preserve"> </w:t>
      </w:r>
    </w:p>
    <w:p w:rsidR="0016664B" w:rsidRDefault="0016664B" w:rsidP="0016664B">
      <w:pPr>
        <w:pStyle w:val="tj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ть нанимателю информацию о перечне жилищно-коммунальных услуг, их стоимость, общую сумму месячного платежа, структуру тарифов, нормы потребления, режим предоставления таких услуг, их потребительские свойства и тому подобное;</w:t>
      </w:r>
    </w:p>
    <w:p w:rsidR="0016664B" w:rsidRDefault="0016664B" w:rsidP="0016664B">
      <w:pPr>
        <w:pStyle w:val="tj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проводить подготовку дома и технического оборудования, которым оснащен дом, к эксплуатации в осенне-зимний период;</w:t>
      </w:r>
    </w:p>
    <w:p w:rsidR="0016664B" w:rsidRDefault="0016664B" w:rsidP="0016664B">
      <w:pPr>
        <w:pStyle w:val="tj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ть дома специальными средствами и приспособлениями для беспрепятственного доступа ко всем помещениям людей с ограниченными физическими возможностями; </w:t>
      </w:r>
    </w:p>
    <w:p w:rsidR="0016664B" w:rsidRDefault="0016664B" w:rsidP="0016664B">
      <w:pPr>
        <w:pStyle w:val="tj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меры для отселения нанимателя и членов его семьи в случае аварийного состояния дома. 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имеет также другие, предусмотренные актами законодательства, обязательства.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</w:rPr>
        <w:t>Наниматель обязуется:</w:t>
      </w:r>
    </w:p>
    <w:p w:rsidR="0016664B" w:rsidRDefault="0016664B" w:rsidP="0016664B">
      <w:pPr>
        <w:pStyle w:val="tj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жилое помещение в общежитии по назначению;</w:t>
      </w: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надлежащее содержание жилого помещения в общежитии, своевременно принимать меры к устранению недостатков, выявленных в предоставлении жилищно-коммунальных услуг, которые возникли по его вине;</w:t>
      </w: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текущий ремонт жилого помещения в общежитии;</w:t>
      </w: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разрушения и изменения конструкции жилого помещения, проведение работ по его перепланировке и переоборудованию инженерных систем;</w:t>
      </w:r>
    </w:p>
    <w:p w:rsidR="004C4D04" w:rsidRPr="00E942AE" w:rsidRDefault="0016664B" w:rsidP="00E942AE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 свой счет ремонт и замену санитарно-технических приборов, устройств и оборудования, вышедших из строя по его вине;</w:t>
      </w:r>
    </w:p>
    <w:p w:rsidR="004C4D04" w:rsidRDefault="00E942AE" w:rsidP="00E942AE">
      <w:pPr>
        <w:pStyle w:val="tj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B69B1">
        <w:rPr>
          <w:sz w:val="28"/>
          <w:szCs w:val="28"/>
        </w:rPr>
        <w:t>П</w:t>
      </w:r>
      <w:r w:rsidR="004C4D04">
        <w:rPr>
          <w:sz w:val="28"/>
          <w:szCs w:val="28"/>
        </w:rPr>
        <w:t>родолжение приложения 2</w:t>
      </w:r>
    </w:p>
    <w:p w:rsidR="004C4D04" w:rsidRDefault="004C4D04" w:rsidP="004C4D04">
      <w:pPr>
        <w:pStyle w:val="tj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авливать поврежденные жилые помещения и возмещать иные убытки, причиненные им и членами его семьи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>, другим жителям дома;</w:t>
      </w:r>
    </w:p>
    <w:p w:rsidR="004C4D04" w:rsidRDefault="004C4D04" w:rsidP="004C4D04">
      <w:pPr>
        <w:pStyle w:val="tj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664B">
        <w:rPr>
          <w:sz w:val="28"/>
          <w:szCs w:val="28"/>
        </w:rPr>
        <w:t>ежемесячно вносить плату за наем жилого помещения, предоставленные</w:t>
      </w:r>
    </w:p>
    <w:p w:rsidR="0016664B" w:rsidRDefault="0016664B" w:rsidP="004C4D04">
      <w:pPr>
        <w:pStyle w:val="tj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е услуги в размере и порядке, которые установлены пунктом 4 договора;</w:t>
      </w: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</w:t>
      </w:r>
      <w:proofErr w:type="spellStart"/>
      <w:r>
        <w:rPr>
          <w:sz w:val="28"/>
          <w:szCs w:val="28"/>
        </w:rPr>
        <w:t>наймодателя</w:t>
      </w:r>
      <w:proofErr w:type="spellEnd"/>
      <w:r>
        <w:rPr>
          <w:sz w:val="28"/>
          <w:szCs w:val="28"/>
        </w:rPr>
        <w:t xml:space="preserve"> об изменении оснований, дающих право на получение и пользование жильем в общежитии, в течение месяца со дня наступления такого изменения;</w:t>
      </w: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овершать действий, нарушающих права и затрагивающие интересы других жителей общежития;</w:t>
      </w: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ерживаться правил пользования помещениями жилых домов, комнат в общежитиях, санитарных и противопожарных правил и требований других нормативно-правовых актов в сфере жилищно-коммунальных услуг; </w:t>
      </w: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свобод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нимаем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ил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мещение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с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онча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ро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казанного</w:t>
      </w:r>
      <w:proofErr w:type="spellEnd"/>
      <w:r>
        <w:rPr>
          <w:sz w:val="28"/>
          <w:szCs w:val="28"/>
          <w:lang w:val="uk-UA"/>
        </w:rPr>
        <w:t xml:space="preserve"> в договоре найма; </w:t>
      </w:r>
    </w:p>
    <w:p w:rsidR="0016664B" w:rsidRDefault="0016664B" w:rsidP="0016664B">
      <w:pPr>
        <w:pStyle w:val="tj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 xml:space="preserve"> жилое помещение в общежитии в случае его освобождения в надлежащем техническом и санитарном состоянии с оформлением акта приема-передачи. В случае, если имущество передается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 xml:space="preserve"> в поврежденном состоянии по сравнению с состоянием, зафиксированным в акте приема-передачи при предоставлении жилого помещения в наем, возместить причиненные убытки за счет собственного имущества или имущества членов его семьи, проживающих в указанном помещении вместе с ним. Наниматель имеет другие предусмотренные актами законодательства обязательства.</w:t>
      </w:r>
    </w:p>
    <w:p w:rsidR="0016664B" w:rsidRDefault="0016664B" w:rsidP="0016664B">
      <w:pPr>
        <w:pStyle w:val="tj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а сторон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proofErr w:type="spellStart"/>
      <w:r>
        <w:rPr>
          <w:bCs/>
          <w:sz w:val="28"/>
          <w:szCs w:val="28"/>
        </w:rPr>
        <w:t>Наймодатель</w:t>
      </w:r>
      <w:proofErr w:type="spellEnd"/>
      <w:r>
        <w:rPr>
          <w:bCs/>
          <w:sz w:val="28"/>
          <w:szCs w:val="28"/>
        </w:rPr>
        <w:t xml:space="preserve"> имеет право требовать от нанимателя:</w:t>
      </w:r>
    </w:p>
    <w:p w:rsidR="0016664B" w:rsidRDefault="0016664B" w:rsidP="0016664B">
      <w:pPr>
        <w:pStyle w:val="tj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евременно вносить плату за наем жилого помещения и предоставленные жилищно-коммунальные услуги в размере и порядке, которые установлены пунктом 4 договора;</w:t>
      </w:r>
    </w:p>
    <w:p w:rsidR="0016664B" w:rsidRDefault="0016664B" w:rsidP="0016664B">
      <w:pPr>
        <w:pStyle w:val="tj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блюдать требования правил пользования помещениями жилых домов, санитарных и противопожарных правил и других нормативно-правовых актов в сфере жилищно-коммунальных услуг;</w:t>
      </w:r>
    </w:p>
    <w:p w:rsidR="0016664B" w:rsidRDefault="0016664B" w:rsidP="0016664B">
      <w:pPr>
        <w:pStyle w:val="tj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евременно принимать меры к устранению недостатков, связанных с предоставлением жилищно-коммунальных услуг, которые возникли по вине нанимателя;</w:t>
      </w:r>
    </w:p>
    <w:p w:rsidR="00E942AE" w:rsidRDefault="0016664B" w:rsidP="00E942AE">
      <w:pPr>
        <w:pStyle w:val="tj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оставлять возможность для доступа в жилое помещение для устранения повреждений санитарно-технического и инженерного оборудования, его установки и замены, проведения в установленном актами законодательства порядке технического и профилактического осмотра;</w:t>
      </w:r>
    </w:p>
    <w:p w:rsidR="00E942AE" w:rsidRDefault="00E942AE" w:rsidP="00E942AE">
      <w:pPr>
        <w:pStyle w:val="tj"/>
        <w:tabs>
          <w:tab w:val="left" w:pos="993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E942AE" w:rsidRPr="00E942AE" w:rsidRDefault="00E942AE" w:rsidP="00E942AE">
      <w:pPr>
        <w:pStyle w:val="tj"/>
        <w:tabs>
          <w:tab w:val="left" w:pos="993"/>
        </w:tabs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E942AE">
        <w:rPr>
          <w:bCs/>
          <w:color w:val="000000"/>
          <w:sz w:val="28"/>
          <w:szCs w:val="28"/>
        </w:rPr>
        <w:t>Продолжение приложения 2</w:t>
      </w:r>
    </w:p>
    <w:p w:rsidR="00E942AE" w:rsidRDefault="00E942AE" w:rsidP="00E942AE">
      <w:pPr>
        <w:pStyle w:val="tj"/>
        <w:tabs>
          <w:tab w:val="left" w:pos="993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C4D04" w:rsidRPr="00E942AE" w:rsidRDefault="0016664B" w:rsidP="00E942AE">
      <w:pPr>
        <w:pStyle w:val="tj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E942AE">
        <w:rPr>
          <w:bCs/>
          <w:color w:val="000000"/>
          <w:sz w:val="28"/>
          <w:szCs w:val="28"/>
        </w:rPr>
        <w:t xml:space="preserve">возмещать ущерб, нанесенный нанимателем и членами его семьи жилому помещению или имуществу </w:t>
      </w:r>
      <w:proofErr w:type="spellStart"/>
      <w:r w:rsidRPr="00E942AE">
        <w:rPr>
          <w:bCs/>
          <w:color w:val="000000"/>
          <w:sz w:val="28"/>
          <w:szCs w:val="28"/>
        </w:rPr>
        <w:t>наймодателя</w:t>
      </w:r>
      <w:proofErr w:type="spellEnd"/>
      <w:r w:rsidRPr="00E942AE">
        <w:rPr>
          <w:bCs/>
          <w:color w:val="000000"/>
          <w:sz w:val="28"/>
          <w:szCs w:val="28"/>
        </w:rPr>
        <w:t>, других жителей дома;</w:t>
      </w:r>
    </w:p>
    <w:p w:rsidR="0016664B" w:rsidRDefault="0016664B" w:rsidP="0016664B">
      <w:pPr>
        <w:pStyle w:val="tj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свободить</w:t>
      </w:r>
      <w:r>
        <w:rPr>
          <w:bCs/>
          <w:sz w:val="28"/>
          <w:szCs w:val="28"/>
        </w:rPr>
        <w:t xml:space="preserve"> занимаемое жилое помещение в случае расторжения настоящего договора с составлением акта приема-передачи.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ймодатель</w:t>
      </w:r>
      <w:proofErr w:type="spellEnd"/>
      <w:r>
        <w:rPr>
          <w:bCs/>
          <w:sz w:val="28"/>
          <w:szCs w:val="28"/>
        </w:rPr>
        <w:t xml:space="preserve"> имеет также другие, предусмотренные актами законодательства, права.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Наниматель вправе требовать от </w:t>
      </w:r>
      <w:proofErr w:type="spellStart"/>
      <w:r>
        <w:rPr>
          <w:bCs/>
          <w:sz w:val="28"/>
          <w:szCs w:val="28"/>
        </w:rPr>
        <w:t>наймодателя</w:t>
      </w:r>
      <w:proofErr w:type="spellEnd"/>
      <w:r>
        <w:rPr>
          <w:bCs/>
          <w:sz w:val="28"/>
          <w:szCs w:val="28"/>
        </w:rPr>
        <w:t>: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ть жилой дом в надлежащем состоянии и своевременно проводить его текущий ремонт;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ть в надлежащем состоянии места общего пользования и проводить их ремонт;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ть коммунальные услуги надлежащего качества;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ть дом специальными средствами и приспособлениями для беспрепятственного доступа ко всем помещениям людей с ограниченными физическими возможностями;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ять в установленном порядке информацию о перечне жилищно-коммунальных услуг, их стоимости, общей стоимости месячного платежа, структуру тарифа, нормы потребления, режиме предоставления услуг, их потребительские свойства и тому подобное;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ещать ущерб, причиненный его имуществу или помещению, вред, причиненный его жизни или здоровью в результате предоставления жилищно-коммунальных услуг ненадлежащего качества или их не предоставление;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ять в течение установленного законодательством срока недостатки, обусловленные нарушением правил предоставления жилищно-коммунальных услуг;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ать в установленном законодательством порядке размер платы за предоставленные жилищно-коммунальные услуги в случае уменьшения их количества или ухудшение качества;</w:t>
      </w:r>
    </w:p>
    <w:p w:rsidR="0016664B" w:rsidRDefault="0016664B" w:rsidP="0016664B">
      <w:pPr>
        <w:pStyle w:val="tj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ать ущерб, причиненный в результате несвоевременного предоставления жилищно-коммунальных услуг или предоставления указанных услуг ненадлежащего качества, а также превышение нормативного срока проведения аварийно-восстановительных работ в размере, определенном актами законодательства;</w:t>
      </w:r>
    </w:p>
    <w:p w:rsidR="00E942AE" w:rsidRDefault="0016664B" w:rsidP="00E942AE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ниматель имеет другие, предусмотренные актами законодательства, права.</w:t>
      </w:r>
    </w:p>
    <w:p w:rsidR="00E942AE" w:rsidRDefault="00E942AE" w:rsidP="00E942AE">
      <w:pPr>
        <w:pStyle w:val="tj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E942AE" w:rsidRDefault="0016664B" w:rsidP="00E942AE">
      <w:pPr>
        <w:pStyle w:val="tj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942AE">
        <w:rPr>
          <w:b/>
          <w:sz w:val="28"/>
          <w:szCs w:val="28"/>
        </w:rPr>
        <w:t>4. Размер оплаты жилой площади в общежитии и порядок ее внесения</w:t>
      </w:r>
    </w:p>
    <w:p w:rsidR="00E942AE" w:rsidRDefault="0016664B" w:rsidP="00E942AE">
      <w:pPr>
        <w:pStyle w:val="tj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1. Оплата жилищно-коммунальных услуг устанавливается с момента заключения договора и проводится нанимателем на основании платежного документа, выданного ему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не позднее _____ числа месяца, </w:t>
      </w:r>
    </w:p>
    <w:p w:rsidR="00E942AE" w:rsidRDefault="00E942AE" w:rsidP="0016664B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942AE" w:rsidRPr="00E942AE" w:rsidRDefault="00E942AE" w:rsidP="00E942AE">
      <w:pPr>
        <w:spacing w:before="120" w:after="120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0C3D46">
        <w:rPr>
          <w:sz w:val="28"/>
          <w:szCs w:val="28"/>
        </w:rPr>
        <w:t>родолжение приложения 2</w:t>
      </w:r>
    </w:p>
    <w:p w:rsidR="00E942AE" w:rsidRDefault="00E942AE" w:rsidP="0016664B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6664B" w:rsidRDefault="0016664B" w:rsidP="0016664B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ледующего за расчетным, путем перечисления средств на расчетный счет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аймодателя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е позднее _____ числа указанного месяца. </w:t>
      </w:r>
    </w:p>
    <w:p w:rsidR="0016664B" w:rsidRDefault="0016664B" w:rsidP="0016664B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2. В случае несвоевременного внесения оплаты арендодатель вправе применять меры и санкции, предусмотренные актами законодательства.</w:t>
      </w:r>
    </w:p>
    <w:p w:rsidR="004C4D04" w:rsidRDefault="004C4D04" w:rsidP="00E942AE">
      <w:pPr>
        <w:spacing w:before="120" w:after="120"/>
        <w:rPr>
          <w:b/>
          <w:bCs/>
          <w:sz w:val="28"/>
          <w:szCs w:val="28"/>
        </w:rPr>
      </w:pPr>
    </w:p>
    <w:p w:rsidR="0016664B" w:rsidRDefault="0016664B" w:rsidP="0016664B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тветственность сторон и разрешение споров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возмещает, согласно актам законодательства, нанимателю материальный ущерб, причиненный в результате невыполнения условий настоящего договора. 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, наниматель и члены его семьи в случае нарушения условий настоящего договора несут ответственность согласно закону. 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Споры между сторонами решаются путем переговоров или в судебном порядке.</w:t>
      </w:r>
    </w:p>
    <w:p w:rsidR="000C3D46" w:rsidRPr="000C3D46" w:rsidRDefault="000C3D46" w:rsidP="000C3D46">
      <w:pPr>
        <w:pStyle w:val="3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</w:t>
      </w:r>
    </w:p>
    <w:p w:rsidR="0016664B" w:rsidRDefault="0016664B" w:rsidP="0016664B">
      <w:pPr>
        <w:pStyle w:val="3"/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рок действия договора и другие условия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Настоящий договор вступает в силу с момента его подписания и действует до ____________ 20__ года. 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Настоящий договор может быть расторгнут в любое время по соглашению сторон или по решению суд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о другим основаниям, предусмотренных законом.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 xml:space="preserve"> может принять решение об инициировании расторжения этого договора и выселении нанимателя и членов его семьи из жилого помещения общежития без предоставления другого жилья по следующим основаниям:</w:t>
      </w:r>
    </w:p>
    <w:p w:rsidR="0016664B" w:rsidRDefault="0016664B" w:rsidP="0016664B">
      <w:pPr>
        <w:pStyle w:val="tj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анимателю и членам его семьи или приобретение им другого жилого помещения;</w:t>
      </w:r>
    </w:p>
    <w:p w:rsidR="0016664B" w:rsidRDefault="0016664B" w:rsidP="0016664B">
      <w:pPr>
        <w:pStyle w:val="tj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факта предоставления нанимателем для получения жилого помещения документов, содержащих недостоверные сведения;</w:t>
      </w:r>
    </w:p>
    <w:p w:rsidR="0016664B" w:rsidRDefault="0016664B" w:rsidP="0016664B">
      <w:pPr>
        <w:pStyle w:val="tj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несение в течение шести месяцев нанимателем оплаты за жилищно-коммунальные услуги;</w:t>
      </w:r>
    </w:p>
    <w:p w:rsidR="0016664B" w:rsidRDefault="0016664B" w:rsidP="0016664B">
      <w:pPr>
        <w:pStyle w:val="tj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нарушение нанимателем и членами его семьи правил пользования жилым помещением, его разрушение или порча, а также использование жилого помещения не по назначению, нарушение общественного порядка, прав и законных интересов соседей, которое делает невозможным совместное проживание в одном жилом доме, нарушение условий договора найма после письменного предупреждения нанимателя.</w:t>
      </w: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 Принудительное расторжение этого договора осуществляется исключительно по решению суда.</w:t>
      </w:r>
    </w:p>
    <w:p w:rsidR="00E942AE" w:rsidRDefault="00E942AE" w:rsidP="00E942AE">
      <w:pPr>
        <w:pStyle w:val="tj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</w:t>
      </w:r>
      <w:r w:rsidRPr="000C3D46">
        <w:rPr>
          <w:sz w:val="28"/>
          <w:szCs w:val="28"/>
        </w:rPr>
        <w:t>родолжение приложения 2</w:t>
      </w:r>
    </w:p>
    <w:p w:rsidR="00E942AE" w:rsidRDefault="00E942AE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Изменения к настоящему договору могут быть внесены по соглашению сторон с оформлением дополнительного договора. Дополнительный договор и приложения к нему является неотъемлемой частью настоящего договора. </w:t>
      </w:r>
    </w:p>
    <w:p w:rsidR="004C4D04" w:rsidRDefault="0016664B" w:rsidP="00E942AE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 Все правоотношения, возникающие в связи с выполнением условий этого договора, и не урегулированы им, регламентируются законодательными актами.</w:t>
      </w:r>
      <w:r w:rsidR="004C4D04">
        <w:rPr>
          <w:sz w:val="28"/>
          <w:szCs w:val="28"/>
        </w:rPr>
        <w:tab/>
      </w:r>
      <w:r w:rsidR="004C4D04">
        <w:rPr>
          <w:sz w:val="28"/>
          <w:szCs w:val="28"/>
        </w:rPr>
        <w:tab/>
      </w:r>
      <w:r w:rsidR="004C4D04">
        <w:rPr>
          <w:sz w:val="28"/>
          <w:szCs w:val="28"/>
        </w:rPr>
        <w:tab/>
      </w:r>
      <w:bookmarkStart w:id="0" w:name="_GoBack"/>
      <w:bookmarkEnd w:id="0"/>
    </w:p>
    <w:p w:rsidR="0016664B" w:rsidRDefault="0016664B" w:rsidP="0016664B">
      <w:pPr>
        <w:pStyle w:val="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Этот договор заключен на </w:t>
      </w:r>
      <w:r>
        <w:rPr>
          <w:b/>
          <w:sz w:val="28"/>
          <w:szCs w:val="28"/>
        </w:rPr>
        <w:t xml:space="preserve">_____ </w:t>
      </w:r>
      <w:r>
        <w:rPr>
          <w:sz w:val="28"/>
          <w:szCs w:val="28"/>
        </w:rPr>
        <w:t>страницах в двух экземплярах, имеющих одинаковую юридическую силу, по одному экземпляру для каждой стороны.</w:t>
      </w:r>
    </w:p>
    <w:p w:rsidR="002B69B1" w:rsidRDefault="002B69B1" w:rsidP="0016664B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</w:p>
    <w:p w:rsidR="0016664B" w:rsidRDefault="0016664B" w:rsidP="0016664B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реса и подписи сторон: </w:t>
      </w:r>
    </w:p>
    <w:p w:rsidR="002B69B1" w:rsidRDefault="0016664B" w:rsidP="0016664B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6664B" w:rsidRDefault="0016664B" w:rsidP="0016664B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Наниматель </w:t>
      </w:r>
    </w:p>
    <w:p w:rsidR="0016664B" w:rsidRDefault="0016664B" w:rsidP="0016664B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</w:t>
      </w:r>
    </w:p>
    <w:p w:rsidR="0016664B" w:rsidRDefault="0016664B" w:rsidP="0016664B">
      <w:pPr>
        <w:pStyle w:val="tj"/>
        <w:tabs>
          <w:tab w:val="center" w:pos="4677"/>
        </w:tabs>
        <w:spacing w:before="0" w:beforeAutospacing="0" w:after="0" w:afterAutospacing="0"/>
      </w:pPr>
      <w:r>
        <w:rPr>
          <w:sz w:val="28"/>
          <w:szCs w:val="28"/>
        </w:rPr>
        <w:t xml:space="preserve">           </w:t>
      </w:r>
      <w:r>
        <w:t>(фамилия, имя и отчество)</w:t>
      </w:r>
      <w:r>
        <w:tab/>
      </w:r>
      <w:r>
        <w:tab/>
      </w:r>
      <w:r>
        <w:tab/>
        <w:t xml:space="preserve">     (фамилия, имя и отчество)</w:t>
      </w:r>
    </w:p>
    <w:p w:rsidR="0016664B" w:rsidRDefault="0016664B" w:rsidP="0016664B">
      <w:pPr>
        <w:pStyle w:val="tj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адрес  _</w:t>
      </w:r>
      <w:proofErr w:type="gramEnd"/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рес ___________________________ 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 телефон  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лефон ________________________</w:t>
      </w:r>
    </w:p>
    <w:p w:rsidR="0016664B" w:rsidRDefault="0016664B" w:rsidP="0016664B">
      <w:pPr>
        <w:pStyle w:val="tj"/>
        <w:tabs>
          <w:tab w:val="center" w:pos="467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16664B" w:rsidRDefault="0016664B" w:rsidP="0016664B">
      <w:pPr>
        <w:pStyle w:val="tj"/>
        <w:spacing w:before="0" w:beforeAutospacing="0" w:after="0" w:afterAutospacing="0"/>
        <w:jc w:val="both"/>
      </w:pPr>
      <w:r>
        <w:tab/>
      </w:r>
      <w:r>
        <w:tab/>
        <w:t xml:space="preserve">  (подпись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подпись)</w:t>
      </w:r>
    </w:p>
    <w:p w:rsidR="0016664B" w:rsidRDefault="0016664B" w:rsidP="0016664B">
      <w:pPr>
        <w:rPr>
          <w:sz w:val="28"/>
          <w:szCs w:val="28"/>
          <w:lang w:val="uk-UA"/>
        </w:rPr>
      </w:pPr>
    </w:p>
    <w:p w:rsidR="0016664B" w:rsidRDefault="000C3D46" w:rsidP="00E942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П                                                                 МП</w:t>
      </w:r>
    </w:p>
    <w:sectPr w:rsidR="0016664B" w:rsidSect="00E942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F85"/>
    <w:multiLevelType w:val="hybridMultilevel"/>
    <w:tmpl w:val="44A4BE18"/>
    <w:lvl w:ilvl="0" w:tplc="4B0A3E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6718B"/>
    <w:multiLevelType w:val="hybridMultilevel"/>
    <w:tmpl w:val="49780038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66092"/>
    <w:multiLevelType w:val="hybridMultilevel"/>
    <w:tmpl w:val="36220662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E64B4"/>
    <w:multiLevelType w:val="hybridMultilevel"/>
    <w:tmpl w:val="0E728D9C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A6C09"/>
    <w:multiLevelType w:val="hybridMultilevel"/>
    <w:tmpl w:val="D76CDAE0"/>
    <w:lvl w:ilvl="0" w:tplc="4B0A3E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022F7"/>
    <w:multiLevelType w:val="hybridMultilevel"/>
    <w:tmpl w:val="086C8AA2"/>
    <w:lvl w:ilvl="0" w:tplc="4B0A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2127C1"/>
    <w:multiLevelType w:val="hybridMultilevel"/>
    <w:tmpl w:val="8D56887E"/>
    <w:lvl w:ilvl="0" w:tplc="4B0A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64B"/>
    <w:rsid w:val="000B3C2C"/>
    <w:rsid w:val="000C3D46"/>
    <w:rsid w:val="0016664B"/>
    <w:rsid w:val="002B69B1"/>
    <w:rsid w:val="0031417E"/>
    <w:rsid w:val="004A7698"/>
    <w:rsid w:val="004C4D04"/>
    <w:rsid w:val="004F6A70"/>
    <w:rsid w:val="0062097E"/>
    <w:rsid w:val="00B47794"/>
    <w:rsid w:val="00DF63FA"/>
    <w:rsid w:val="00E037B1"/>
    <w:rsid w:val="00E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A884"/>
  <w15:docId w15:val="{099C8F3C-20F6-4F40-96FA-2CED8EC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66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666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6664B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semiHidden/>
    <w:rsid w:val="001666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j">
    <w:name w:val="tj"/>
    <w:basedOn w:val="a"/>
    <w:rsid w:val="0016664B"/>
    <w:pPr>
      <w:spacing w:before="100" w:beforeAutospacing="1" w:after="100" w:afterAutospacing="1"/>
    </w:pPr>
  </w:style>
  <w:style w:type="paragraph" w:customStyle="1" w:styleId="tl">
    <w:name w:val="tl"/>
    <w:basedOn w:val="a"/>
    <w:rsid w:val="0016664B"/>
    <w:pPr>
      <w:spacing w:before="100" w:beforeAutospacing="1" w:after="100" w:afterAutospacing="1"/>
    </w:pPr>
  </w:style>
  <w:style w:type="character" w:customStyle="1" w:styleId="fs2">
    <w:name w:val="fs2"/>
    <w:basedOn w:val="a0"/>
    <w:rsid w:val="0016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FBFB-1FBE-4219-B3B2-2CB77091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кретарь первого зам. министра</cp:lastModifiedBy>
  <cp:revision>8</cp:revision>
  <cp:lastPrinted>2016-10-19T06:50:00Z</cp:lastPrinted>
  <dcterms:created xsi:type="dcterms:W3CDTF">2015-12-04T08:11:00Z</dcterms:created>
  <dcterms:modified xsi:type="dcterms:W3CDTF">2016-10-20T13:51:00Z</dcterms:modified>
</cp:coreProperties>
</file>